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4A1DA0" w:rsidRDefault="004A1DA0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احصاء الفلسطيني يعلن </w:t>
      </w:r>
      <w:r w:rsidR="00984798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52568B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="0052568B"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4A1DA0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شهر </w:t>
      </w:r>
      <w:r w:rsidR="00D63B24"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أيار</w:t>
      </w:r>
      <w:r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5/</w:t>
      </w:r>
      <w:r w:rsidR="00D63B24" w:rsidRPr="004A1DA0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7E1413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مؤشر</w:t>
      </w:r>
      <w:r w:rsidR="00984798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4A1DA0" w:rsidRDefault="00984798" w:rsidP="004A1DA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7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8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072C8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48DB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3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4A1DA0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:rsidR="00984798" w:rsidRPr="004A1DA0" w:rsidRDefault="00984798" w:rsidP="004E51A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5</w:t>
      </w:r>
      <w:r w:rsidR="0009647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اً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2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3F7D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بينما سجلت أسعار مجموعة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4A1DA0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7E1413" w:rsidRDefault="00867BF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رتفاع </w:t>
      </w:r>
      <w:r w:rsidR="00984798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4A1DA0" w:rsidRDefault="00984798" w:rsidP="00867BF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3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67BF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0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</w:t>
      </w:r>
      <w:r w:rsidR="00595A7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0871F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E51F9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0</w:t>
      </w:r>
      <w:r w:rsidR="00E51F9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4A1DA0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715736" w:rsidRPr="004A1DA0" w:rsidRDefault="00011D00" w:rsidP="0053019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8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بينما سجلت أسعار مجموعة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0545D2" w:rsidRPr="004A1DA0" w:rsidRDefault="000545D2" w:rsidP="00530199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984798" w:rsidRPr="007E1413" w:rsidRDefault="002F11E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رتفاع</w:t>
      </w:r>
      <w:r w:rsidR="00984798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4A1DA0" w:rsidRDefault="00984798" w:rsidP="004E51A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D726B5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83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011D0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تف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رقم القياسي لأ</w:t>
      </w:r>
      <w:r w:rsidR="00250561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عار تكاليف البناء لمباني</w:t>
      </w:r>
      <w:r w:rsidR="000C4EA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50561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العظم</w:t>
      </w:r>
      <w:r w:rsidR="000C4EA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D726B5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20</w:t>
      </w:r>
      <w:r w:rsidR="00840FDA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D726B5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48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861A3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</w:t>
      </w:r>
      <w:r w:rsidR="00861A3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  <w:r w:rsidR="005D769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4E51A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840FD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="00840FDA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4A1DA0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4A1DA0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:rsidR="00011D00" w:rsidRDefault="00011D00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رتفاع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سجل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استئجار المعدات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D726B5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3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بينما سجلت أسعار مجموعة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7E1413" w:rsidRDefault="007E1413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7E1413" w:rsidRDefault="007E1413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7E1413" w:rsidRPr="004A1DA0" w:rsidRDefault="007E1413" w:rsidP="00011D0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</w:p>
    <w:p w:rsidR="00011D00" w:rsidRPr="004A1DA0" w:rsidRDefault="00011D00" w:rsidP="00011D0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</w:t>
      </w:r>
    </w:p>
    <w:p w:rsidR="00984798" w:rsidRPr="007E1413" w:rsidRDefault="002F11ED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lastRenderedPageBreak/>
        <w:t>ارتفاع</w:t>
      </w:r>
      <w:r w:rsidR="000871FA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4A1DA0" w:rsidRDefault="00984798" w:rsidP="00861A3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2725E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725E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2725E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814F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7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814F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814F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861A3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E51F9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814F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5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A1DA0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4A1DA0" w:rsidRDefault="00984798" w:rsidP="001D3E8E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3C0CA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C0CA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رتفاع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24%، و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</w:t>
      </w:r>
      <w:r w:rsidR="00814F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1D3E8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</w:t>
      </w:r>
      <w:r w:rsidR="00185FB7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 سجلت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065D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ي</w:t>
      </w:r>
      <w:r w:rsidR="003065D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كاليف تشغيل معدات </w:t>
      </w:r>
      <w:r w:rsidR="00610D6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صيانة،</w:t>
      </w:r>
      <w:r w:rsidR="00715736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</w:t>
      </w:r>
      <w:r w:rsidR="003C0CA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تكاليف وأجور العمال استقراراً</w:t>
      </w:r>
      <w:r w:rsidR="002453F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4A1DA0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7E1413" w:rsidRDefault="002F11ED" w:rsidP="00185FB7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95408A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5408A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984798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="00984798" w:rsidRPr="007E1413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7E14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7E14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4A1DA0" w:rsidRDefault="00984798" w:rsidP="00C7021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F11E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7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BF6C6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0</w:t>
      </w:r>
      <w:r w:rsidR="00FE062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185FB7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0545D2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A1DA0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0230B0" w:rsidRPr="004A1DA0" w:rsidRDefault="00984798" w:rsidP="000230B0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</w:t>
      </w:r>
      <w:r w:rsidR="00737630" w:rsidRPr="004A1DA0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ل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</w:t>
      </w:r>
      <w:r w:rsidR="00093729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قياسي ارتفاعاً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1.53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رتفع الرقم القياسي إلى 120.77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 </w:t>
      </w:r>
      <w:r w:rsid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118.95 خلال الشهر السابق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في </w:t>
      </w:r>
      <w:r w:rsidR="00190A5A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 سجل</w:t>
      </w:r>
      <w:r w:rsidR="00190A5A" w:rsidRPr="004A1DA0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ت</w:t>
      </w:r>
      <w:r w:rsidR="00B53E3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شبكات المياه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0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34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6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95A7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E2F98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 134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9</w:t>
      </w:r>
      <w:r w:rsidR="00BE2F98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F57477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0230B0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.</w:t>
      </w:r>
    </w:p>
    <w:p w:rsidR="000230B0" w:rsidRPr="004A1DA0" w:rsidRDefault="000230B0" w:rsidP="00B809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7E1413" w:rsidRDefault="00737630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نخفاض</w:t>
      </w:r>
      <w:r w:rsidR="00F70AEF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في</w:t>
      </w:r>
      <w:r w:rsidR="00685FB5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7E1413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7E1413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7E1413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Default="00984798" w:rsidP="003D43B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نخفاضاً مقداره </w:t>
      </w:r>
      <w:r w:rsidR="00F70AE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5</w:t>
      </w:r>
      <w:r w:rsidR="00F70AEF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D63B24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يار 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D05CCC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نيسان </w:t>
      </w:r>
      <w:r w:rsidR="008E2CC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24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925281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3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322D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737630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2</w:t>
      </w:r>
      <w:r w:rsidR="004C1F2B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530199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1D3E8E" w:rsidRPr="004A1DA0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4A1DA0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4A1DA0" w:rsidRPr="004A1DA0" w:rsidRDefault="004A1DA0" w:rsidP="003D43B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4A1DA0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4A1DA0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4A1DA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4A1DA0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4A1DA0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4A1DA0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4A1DA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4A1DA0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4A1DA0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4A1DA0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4A1DA0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984798" w:rsidRPr="00984798" w:rsidRDefault="00984798" w:rsidP="00984798">
      <w:pPr>
        <w:jc w:val="both"/>
        <w:rPr>
          <w:rFonts w:cs="Simplified Arabic"/>
          <w:sz w:val="20"/>
          <w:szCs w:val="20"/>
          <w:rtl/>
        </w:rPr>
      </w:pPr>
    </w:p>
    <w:sectPr w:rsidR="00984798" w:rsidRPr="00984798" w:rsidSect="00B53CE9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F3" w:rsidRDefault="002801F3">
      <w:r>
        <w:separator/>
      </w:r>
    </w:p>
  </w:endnote>
  <w:endnote w:type="continuationSeparator" w:id="0">
    <w:p w:rsidR="002801F3" w:rsidRDefault="0028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3DD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F3" w:rsidRDefault="002801F3">
      <w:r>
        <w:separator/>
      </w:r>
    </w:p>
  </w:footnote>
  <w:footnote w:type="continuationSeparator" w:id="0">
    <w:p w:rsidR="002801F3" w:rsidRDefault="0028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0FD8"/>
    <w:rsid w:val="000110B6"/>
    <w:rsid w:val="00011D00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0B0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3EB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5D2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82B"/>
    <w:rsid w:val="000869AA"/>
    <w:rsid w:val="000871FA"/>
    <w:rsid w:val="000905DF"/>
    <w:rsid w:val="00090954"/>
    <w:rsid w:val="00090A1B"/>
    <w:rsid w:val="000910D4"/>
    <w:rsid w:val="00091B54"/>
    <w:rsid w:val="000922F6"/>
    <w:rsid w:val="00092EF9"/>
    <w:rsid w:val="00093699"/>
    <w:rsid w:val="0009372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EAD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43E2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5FB7"/>
    <w:rsid w:val="001867B1"/>
    <w:rsid w:val="001907DB"/>
    <w:rsid w:val="00190A5A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1EA9"/>
    <w:rsid w:val="001D2594"/>
    <w:rsid w:val="001D3619"/>
    <w:rsid w:val="001D37FC"/>
    <w:rsid w:val="001D3E8E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84D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0561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01F3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3D5C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8CE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11ED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50D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3DD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5DA5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0CAF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3B3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0F97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1DA0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43F9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51A0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199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A7F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7E3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0D6E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1ABF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97D58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5F9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736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630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1ED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C5F"/>
    <w:rsid w:val="007D5FC0"/>
    <w:rsid w:val="007D609D"/>
    <w:rsid w:val="007D6D6C"/>
    <w:rsid w:val="007D7823"/>
    <w:rsid w:val="007D7C38"/>
    <w:rsid w:val="007E013C"/>
    <w:rsid w:val="007E1413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1B1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4F5A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BAB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1A38"/>
    <w:rsid w:val="00861E83"/>
    <w:rsid w:val="0086271B"/>
    <w:rsid w:val="00862E82"/>
    <w:rsid w:val="0086312E"/>
    <w:rsid w:val="00863705"/>
    <w:rsid w:val="00864076"/>
    <w:rsid w:val="00864AF5"/>
    <w:rsid w:val="008665FD"/>
    <w:rsid w:val="00867B27"/>
    <w:rsid w:val="00867BF8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674A2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4A14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1F56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3CE9"/>
    <w:rsid w:val="00B53E3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2F98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6C6A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27CDB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021C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E7F3C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A08"/>
    <w:rsid w:val="00D03F64"/>
    <w:rsid w:val="00D05CCC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3B24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6B5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4B8B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41E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09A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77"/>
    <w:rsid w:val="00F574CA"/>
    <w:rsid w:val="00F61E5A"/>
    <w:rsid w:val="00F6237F"/>
    <w:rsid w:val="00F624C9"/>
    <w:rsid w:val="00F65087"/>
    <w:rsid w:val="00F65A06"/>
    <w:rsid w:val="00F66AEE"/>
    <w:rsid w:val="00F66EF0"/>
    <w:rsid w:val="00F675B5"/>
    <w:rsid w:val="00F70232"/>
    <w:rsid w:val="00F70AEF"/>
    <w:rsid w:val="00F71357"/>
    <w:rsid w:val="00F7194D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F8CE40-AAA6-4B91-B21F-1BA9A446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14DE-FF43-4694-B26E-D5830911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07-18T09:30:00Z</cp:lastPrinted>
  <dcterms:created xsi:type="dcterms:W3CDTF">2024-06-25T08:37:00Z</dcterms:created>
  <dcterms:modified xsi:type="dcterms:W3CDTF">2024-06-25T08:37:00Z</dcterms:modified>
</cp:coreProperties>
</file>